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784CDDD1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1-2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364E58">
            <w:rPr>
              <w:rFonts w:ascii="Times New Roman" w:hAnsi="Times New Roman" w:cs="Times New Roman"/>
              <w:sz w:val="24"/>
              <w:szCs w:val="24"/>
            </w:rPr>
            <w:t>26 січ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5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247"/>
        <w:gridCol w:w="1376"/>
        <w:gridCol w:w="1376"/>
        <w:gridCol w:w="1376"/>
        <w:gridCol w:w="1376"/>
      </w:tblGrid>
      <w:tr w:rsidR="00364E58" w:rsidRPr="00364E58" w14:paraId="6B113991" w14:textId="77777777" w:rsidTr="00364E58">
        <w:trPr>
          <w:trHeight w:val="227"/>
          <w:jc w:val="center"/>
        </w:trPr>
        <w:tc>
          <w:tcPr>
            <w:tcW w:w="3247" w:type="dxa"/>
            <w:shd w:val="clear" w:color="000000" w:fill="FFFFFF"/>
            <w:vAlign w:val="center"/>
            <w:hideMark/>
          </w:tcPr>
          <w:p w14:paraId="6C661182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2BAA4C2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D4F7C1E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D597C58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D03EFBF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</w:p>
        </w:tc>
      </w:tr>
      <w:tr w:rsidR="00364E58" w:rsidRPr="00364E58" w14:paraId="50068AD1" w14:textId="77777777" w:rsidTr="00364E58">
        <w:trPr>
          <w:trHeight w:val="567"/>
          <w:jc w:val="center"/>
        </w:trPr>
        <w:tc>
          <w:tcPr>
            <w:tcW w:w="3247" w:type="dxa"/>
            <w:shd w:val="clear" w:color="000000" w:fill="FFFFFF"/>
            <w:vAlign w:val="center"/>
            <w:hideMark/>
          </w:tcPr>
          <w:p w14:paraId="0EDA5EF3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3E613314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A7939B6" w14:textId="5812ED1B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4480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4B80FB87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47A7E61D" w14:textId="65905DA2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450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601114B8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F33CF10" w14:textId="360EAA4A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682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70CCC1E9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19B5B33" w14:textId="44805EE4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880</w:t>
            </w:r>
          </w:p>
        </w:tc>
      </w:tr>
      <w:tr w:rsidR="00364E58" w:rsidRPr="00364E58" w14:paraId="6CCD120D" w14:textId="77777777" w:rsidTr="00364E58">
        <w:trPr>
          <w:trHeight w:val="170"/>
          <w:jc w:val="center"/>
        </w:trPr>
        <w:tc>
          <w:tcPr>
            <w:tcW w:w="3247" w:type="dxa"/>
            <w:shd w:val="clear" w:color="000000" w:fill="FFFFFF"/>
            <w:vAlign w:val="center"/>
            <w:hideMark/>
          </w:tcPr>
          <w:p w14:paraId="43FE2934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87F90C7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0E1D073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206A16C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36B7751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11</w:t>
            </w:r>
          </w:p>
        </w:tc>
      </w:tr>
      <w:tr w:rsidR="00364E58" w:rsidRPr="00364E58" w14:paraId="4191F81D" w14:textId="77777777" w:rsidTr="00364E58">
        <w:trPr>
          <w:trHeight w:val="170"/>
          <w:jc w:val="center"/>
        </w:trPr>
        <w:tc>
          <w:tcPr>
            <w:tcW w:w="3247" w:type="dxa"/>
            <w:shd w:val="clear" w:color="000000" w:fill="FFFFFF"/>
            <w:vAlign w:val="center"/>
            <w:hideMark/>
          </w:tcPr>
          <w:p w14:paraId="123A5C56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3F4FA06" w14:textId="70780416" w:rsidR="00364E58" w:rsidRPr="00364E58" w:rsidRDefault="00B5400E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 000</w:t>
            </w:r>
            <w:r w:rsidR="00364E58"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828AD84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B958C06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329B1AD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364E58" w:rsidRPr="00364E58" w14:paraId="4FB49B77" w14:textId="77777777" w:rsidTr="00364E58">
        <w:trPr>
          <w:trHeight w:val="170"/>
          <w:jc w:val="center"/>
        </w:trPr>
        <w:tc>
          <w:tcPr>
            <w:tcW w:w="3247" w:type="dxa"/>
            <w:shd w:val="clear" w:color="000000" w:fill="FFFFFF"/>
            <w:vAlign w:val="center"/>
            <w:hideMark/>
          </w:tcPr>
          <w:p w14:paraId="17E84834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526BA4C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1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9C5D36B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1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54C9999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1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6AD4172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1.2021</w:t>
            </w:r>
          </w:p>
        </w:tc>
        <w:bookmarkStart w:id="0" w:name="_GoBack"/>
        <w:bookmarkEnd w:id="0"/>
      </w:tr>
      <w:tr w:rsidR="00364E58" w:rsidRPr="00364E58" w14:paraId="69A2E9F2" w14:textId="77777777" w:rsidTr="00364E58">
        <w:trPr>
          <w:trHeight w:val="170"/>
          <w:jc w:val="center"/>
        </w:trPr>
        <w:tc>
          <w:tcPr>
            <w:tcW w:w="3247" w:type="dxa"/>
            <w:shd w:val="clear" w:color="000000" w:fill="FFFFFF"/>
            <w:vAlign w:val="center"/>
            <w:hideMark/>
          </w:tcPr>
          <w:p w14:paraId="5EBCF108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177A0B7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1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55D5A08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1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953BEAB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1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CC6972F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1.2021</w:t>
            </w:r>
          </w:p>
        </w:tc>
      </w:tr>
      <w:tr w:rsidR="00364E58" w:rsidRPr="00364E58" w14:paraId="1DB0FCC0" w14:textId="77777777" w:rsidTr="00364E58">
        <w:trPr>
          <w:trHeight w:val="170"/>
          <w:jc w:val="center"/>
        </w:trPr>
        <w:tc>
          <w:tcPr>
            <w:tcW w:w="3247" w:type="dxa"/>
            <w:shd w:val="clear" w:color="000000" w:fill="FFFFFF"/>
            <w:vAlign w:val="center"/>
            <w:hideMark/>
          </w:tcPr>
          <w:p w14:paraId="29F5DD21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8310A43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C638CEC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6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22218BE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11C1727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</w:tr>
      <w:tr w:rsidR="00364E58" w:rsidRPr="00364E58" w14:paraId="72220BEC" w14:textId="77777777" w:rsidTr="00364E58">
        <w:trPr>
          <w:trHeight w:val="1474"/>
          <w:jc w:val="center"/>
        </w:trPr>
        <w:tc>
          <w:tcPr>
            <w:tcW w:w="3247" w:type="dxa"/>
            <w:shd w:val="clear" w:color="000000" w:fill="FFFFFF"/>
            <w:vAlign w:val="center"/>
            <w:hideMark/>
          </w:tcPr>
          <w:p w14:paraId="29DD1377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1407B2C" w14:textId="756D8FA0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2883877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1</w:t>
            </w:r>
          </w:p>
          <w:p w14:paraId="0EEADB64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2.2021</w:t>
            </w:r>
          </w:p>
          <w:p w14:paraId="41C210A4" w14:textId="7542FC3A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6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FC40E34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1</w:t>
            </w:r>
          </w:p>
          <w:p w14:paraId="3F6199E9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8.2021</w:t>
            </w:r>
          </w:p>
          <w:p w14:paraId="1E5A6241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2</w:t>
            </w:r>
          </w:p>
          <w:p w14:paraId="0C780C97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8.2022</w:t>
            </w:r>
          </w:p>
          <w:p w14:paraId="4D052C42" w14:textId="6424DC42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3525EB6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1</w:t>
            </w:r>
          </w:p>
          <w:p w14:paraId="4A083BB1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1</w:t>
            </w:r>
          </w:p>
          <w:p w14:paraId="38E6CB65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  <w:p w14:paraId="0915B038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  <w:p w14:paraId="2016159C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  <w:p w14:paraId="0A47BD2B" w14:textId="77777777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  <w:p w14:paraId="5A7FC128" w14:textId="53D94BAB" w:rsidR="00364E58" w:rsidRPr="00364E58" w:rsidRDefault="00364E58" w:rsidP="0036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64E5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</w:tr>
    </w:tbl>
    <w:p w14:paraId="560F0697" w14:textId="3281BD9C" w:rsidR="0081793F" w:rsidRDefault="0081793F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53DD38" w14:textId="4A5A7520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4C26EB" w14:textId="2C3ADBE9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FE67F3" w14:textId="77777777" w:rsidR="00720BC6" w:rsidRDefault="00720BC6" w:rsidP="00CC51D7">
      <w:pPr>
        <w:pStyle w:val="a6"/>
        <w:jc w:val="center"/>
        <w:rPr>
          <w:b/>
          <w:szCs w:val="24"/>
        </w:rPr>
      </w:pPr>
    </w:p>
    <w:p w14:paraId="6895D524" w14:textId="510DCF27" w:rsidR="00B9679D" w:rsidRPr="00364E58" w:rsidRDefault="00B9679D" w:rsidP="00CC51D7">
      <w:pPr>
        <w:pStyle w:val="a6"/>
        <w:jc w:val="center"/>
        <w:rPr>
          <w:b/>
          <w:szCs w:val="24"/>
          <w:lang w:val="ru-RU"/>
        </w:rPr>
      </w:pPr>
    </w:p>
    <w:sectPr w:rsidR="00B9679D" w:rsidRPr="00364E58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F023B" w14:textId="77777777" w:rsidR="00E278FB" w:rsidRDefault="00E278FB" w:rsidP="00E60D9E">
      <w:pPr>
        <w:spacing w:after="0" w:line="240" w:lineRule="auto"/>
      </w:pPr>
      <w:r>
        <w:separator/>
      </w:r>
    </w:p>
  </w:endnote>
  <w:endnote w:type="continuationSeparator" w:id="0">
    <w:p w14:paraId="2FFE9D0A" w14:textId="77777777" w:rsidR="00E278FB" w:rsidRDefault="00E278FB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7B00A" w14:textId="77777777" w:rsidR="00E278FB" w:rsidRDefault="00E278FB" w:rsidP="00E60D9E">
      <w:pPr>
        <w:spacing w:after="0" w:line="240" w:lineRule="auto"/>
      </w:pPr>
      <w:r>
        <w:separator/>
      </w:r>
    </w:p>
  </w:footnote>
  <w:footnote w:type="continuationSeparator" w:id="0">
    <w:p w14:paraId="63064088" w14:textId="77777777" w:rsidR="00E278FB" w:rsidRDefault="00E278FB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64E58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66843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0BC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1B79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57B7"/>
    <w:rsid w:val="00977C75"/>
    <w:rsid w:val="0098002C"/>
    <w:rsid w:val="009838C1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400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47FD8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278FB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B35F2"/>
    <w:rsid w:val="008E6C1D"/>
    <w:rsid w:val="00930D8D"/>
    <w:rsid w:val="009456E3"/>
    <w:rsid w:val="00955E94"/>
    <w:rsid w:val="00964551"/>
    <w:rsid w:val="00992098"/>
    <w:rsid w:val="00A2451B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D770FE"/>
    <w:rsid w:val="00DA58EA"/>
    <w:rsid w:val="00E40E2D"/>
    <w:rsid w:val="00E670F7"/>
    <w:rsid w:val="00E779E4"/>
    <w:rsid w:val="00EC25B1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2226-1E8E-460E-A6EF-4D57A46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Онищенко Надія Григорівна</cp:lastModifiedBy>
  <cp:revision>4</cp:revision>
  <cp:lastPrinted>2021-01-25T12:20:00Z</cp:lastPrinted>
  <dcterms:created xsi:type="dcterms:W3CDTF">2021-01-25T12:20:00Z</dcterms:created>
  <dcterms:modified xsi:type="dcterms:W3CDTF">2021-01-25T13:36:00Z</dcterms:modified>
</cp:coreProperties>
</file>